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4F" w:rsidRPr="004C2B4F" w:rsidRDefault="004C2B4F" w:rsidP="004C2B4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C2B4F">
        <w:rPr>
          <w:b/>
          <w:sz w:val="24"/>
        </w:rPr>
        <w:tab/>
      </w:r>
      <w:r>
        <w:rPr>
          <w:b/>
          <w:sz w:val="24"/>
        </w:rPr>
        <w:t xml:space="preserve">     </w:t>
      </w:r>
      <w:r w:rsidRPr="004C2B4F">
        <w:rPr>
          <w:b/>
          <w:sz w:val="24"/>
        </w:rPr>
        <w:t xml:space="preserve">  İstanbul Valiliği</w:t>
      </w:r>
    </w:p>
    <w:p w:rsidR="004C2B4F" w:rsidRPr="004C2B4F" w:rsidRDefault="004C2B4F" w:rsidP="004C2B4F">
      <w:pPr>
        <w:spacing w:after="120"/>
        <w:rPr>
          <w:b/>
          <w:sz w:val="24"/>
        </w:rPr>
      </w:pPr>
      <w:r w:rsidRPr="004C2B4F">
        <w:rPr>
          <w:b/>
          <w:sz w:val="24"/>
        </w:rPr>
        <w:tab/>
      </w:r>
      <w:r w:rsidRPr="004C2B4F">
        <w:rPr>
          <w:b/>
          <w:sz w:val="24"/>
        </w:rPr>
        <w:tab/>
      </w:r>
      <w:r w:rsidRPr="004C2B4F">
        <w:rPr>
          <w:b/>
          <w:sz w:val="24"/>
        </w:rPr>
        <w:tab/>
        <w:t xml:space="preserve">           İstanbul Gençlik ve Spor İl Müdürlüğü</w:t>
      </w:r>
    </w:p>
    <w:p w:rsidR="004C2B4F" w:rsidRPr="004C2B4F" w:rsidRDefault="004C2B4F" w:rsidP="004C2B4F">
      <w:pPr>
        <w:spacing w:after="120"/>
        <w:rPr>
          <w:b/>
          <w:sz w:val="24"/>
        </w:rPr>
      </w:pPr>
      <w:r w:rsidRPr="004C2B4F">
        <w:rPr>
          <w:b/>
          <w:sz w:val="24"/>
        </w:rPr>
        <w:tab/>
      </w:r>
      <w:r w:rsidRPr="004C2B4F">
        <w:rPr>
          <w:b/>
          <w:sz w:val="24"/>
        </w:rPr>
        <w:tab/>
        <w:t xml:space="preserve"> </w:t>
      </w:r>
      <w:r w:rsidRPr="004C2B4F">
        <w:rPr>
          <w:b/>
          <w:sz w:val="24"/>
        </w:rPr>
        <w:tab/>
        <w:t xml:space="preserve">           Sicil Lisans ve Kulüp İşlemleri Birimi’ne</w:t>
      </w:r>
    </w:p>
    <w:p w:rsidR="004C2B4F" w:rsidRDefault="004C2B4F">
      <w:pPr>
        <w:rPr>
          <w:b/>
          <w:sz w:val="24"/>
        </w:rPr>
      </w:pPr>
    </w:p>
    <w:p w:rsidR="00751B56" w:rsidRPr="00EB0F6E" w:rsidRDefault="00EB0F6E" w:rsidP="004C2B4F">
      <w:pPr>
        <w:ind w:left="2832" w:firstLine="708"/>
        <w:rPr>
          <w:b/>
          <w:sz w:val="24"/>
        </w:rPr>
      </w:pPr>
      <w:r w:rsidRPr="00EB0F6E">
        <w:rPr>
          <w:b/>
          <w:sz w:val="24"/>
        </w:rPr>
        <w:t>SAĞLIK BEYAN FORMU</w:t>
      </w:r>
    </w:p>
    <w:p w:rsidR="00EB0F6E" w:rsidRDefault="00EB0F6E">
      <w:r>
        <w:tab/>
      </w:r>
    </w:p>
    <w:p w:rsidR="00EB0F6E" w:rsidRDefault="00780E62">
      <w:r>
        <w:t>Dağcılık</w:t>
      </w:r>
      <w:r w:rsidR="008265FE">
        <w:t xml:space="preserve"> Branşında lisanslı sporcuyum. İlgili Federasyonun spor faaliyetlerine ve yarışmalarına katılabilmek için herhangi bir sağlık problemim olmadığını,</w:t>
      </w:r>
      <w:r w:rsidR="00EB0F6E">
        <w:t xml:space="preserve"> konuyla ilgili tüm sorumluluğun tarafıma ait olduğunu kabul ve beyan ederim.</w:t>
      </w:r>
    </w:p>
    <w:p w:rsidR="00EB0F6E" w:rsidRDefault="00EB0F6E"/>
    <w:p w:rsidR="00EB0F6E" w:rsidRDefault="00EB0F6E"/>
    <w:p w:rsidR="00EB0F6E" w:rsidRDefault="008658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…..</w:t>
      </w:r>
      <w:proofErr w:type="gramEnd"/>
      <w:r>
        <w:t>/….../2021</w:t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</w:r>
      <w:r w:rsidR="008265FE">
        <w:tab/>
      </w:r>
      <w:r w:rsidR="00C2544C">
        <w:t>:</w:t>
      </w:r>
      <w:bookmarkStart w:id="0" w:name="_GoBack"/>
      <w:bookmarkEnd w:id="0"/>
    </w:p>
    <w:p w:rsidR="00EB0F6E" w:rsidRDefault="00C2544C"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r>
        <w:tab/>
        <w:t>:</w:t>
      </w:r>
    </w:p>
    <w:p w:rsidR="00EB0F6E" w:rsidRDefault="00EB0F6E"/>
    <w:p w:rsidR="00EB0F6E" w:rsidRDefault="00EB0F6E">
      <w:r>
        <w:t>Sporcunun:</w:t>
      </w:r>
    </w:p>
    <w:p w:rsidR="00391996" w:rsidRDefault="00EB0F6E">
      <w:r>
        <w:t>T.C. Kimlik No</w:t>
      </w:r>
      <w:r>
        <w:tab/>
      </w:r>
      <w:r>
        <w:tab/>
        <w:t>:</w:t>
      </w:r>
    </w:p>
    <w:p w:rsidR="00EB0F6E" w:rsidRDefault="00391996">
      <w:r>
        <w:rPr>
          <w:noProof/>
          <w:lang w:eastAsia="tr-TR"/>
        </w:rPr>
        <w:t xml:space="preserve"> </w:t>
      </w:r>
      <w:r w:rsidR="001204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73E15" wp14:editId="24957AAE">
                <wp:simplePos x="0" y="0"/>
                <wp:positionH relativeFrom="rightMargin">
                  <wp:posOffset>0</wp:posOffset>
                </wp:positionH>
                <wp:positionV relativeFrom="paragraph">
                  <wp:posOffset>227965</wp:posOffset>
                </wp:positionV>
                <wp:extent cx="333375" cy="3333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F6F4B" id="Dikdörtgen 3" o:spid="_x0000_s1026" style="position:absolute;margin-left:0;margin-top:17.95pt;width:26.25pt;height:26.2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t>Doğum Tarihi</w:t>
      </w:r>
      <w:r>
        <w:tab/>
      </w:r>
      <w:r>
        <w:tab/>
        <w:t>:</w:t>
      </w:r>
      <w:r w:rsidR="001204EC">
        <w:t xml:space="preserve"> </w:t>
      </w:r>
    </w:p>
    <w:p w:rsidR="00EB0F6E" w:rsidRDefault="00EB0F6E">
      <w:r>
        <w:t>Kulübü</w:t>
      </w:r>
      <w:r>
        <w:tab/>
      </w:r>
      <w:r>
        <w:tab/>
      </w:r>
      <w:r>
        <w:tab/>
        <w:t>:</w:t>
      </w:r>
      <w:r w:rsidR="00391996" w:rsidRPr="00391996">
        <w:t xml:space="preserve"> </w:t>
      </w:r>
      <w:r w:rsidR="00391996">
        <w:t xml:space="preserve">Kulvar Lokal Santral Dağcılık ve </w:t>
      </w:r>
      <w:proofErr w:type="spellStart"/>
      <w:r w:rsidR="00391996">
        <w:t>Doğasporları</w:t>
      </w:r>
      <w:proofErr w:type="spellEnd"/>
      <w:r w:rsidR="00391996">
        <w:t xml:space="preserve"> İhtisas Kulübü      </w:t>
      </w:r>
      <w:r w:rsidR="001204EC">
        <w:t xml:space="preserve">           Ferdi: </w:t>
      </w:r>
    </w:p>
    <w:p w:rsidR="00EB0F6E" w:rsidRDefault="00391996">
      <w:r>
        <w:t>İlgili Federasyon</w:t>
      </w:r>
      <w:r>
        <w:tab/>
        <w:t xml:space="preserve">:  </w:t>
      </w:r>
      <w:r w:rsidR="00EB0F6E">
        <w:tab/>
      </w:r>
      <w:r>
        <w:t>TÜRKİYE DAĞCILIK FEDERASYONU</w:t>
      </w:r>
      <w:r w:rsidR="00EB0F6E">
        <w:tab/>
      </w:r>
      <w:r w:rsidR="00EB0F6E">
        <w:tab/>
      </w:r>
      <w:r w:rsidR="00EB0F6E">
        <w:tab/>
      </w:r>
      <w:r w:rsidR="00EB0F6E">
        <w:tab/>
      </w:r>
    </w:p>
    <w:p w:rsidR="00EB0F6E" w:rsidRDefault="00EB0F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0E2B" wp14:editId="59827444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5</wp:posOffset>
                </wp:positionV>
                <wp:extent cx="333375" cy="3333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605D8" id="Dikdörtgen 2" o:spid="_x0000_s1026" style="position:absolute;margin-left:150.4pt;margin-top:18.05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" fillcolor="white [3212]" strokecolor="#1f4d78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3D3A" wp14:editId="0340C2D3">
                <wp:simplePos x="0" y="0"/>
                <wp:positionH relativeFrom="column">
                  <wp:posOffset>319405</wp:posOffset>
                </wp:positionH>
                <wp:positionV relativeFrom="paragraph">
                  <wp:posOffset>238760</wp:posOffset>
                </wp:positionV>
                <wp:extent cx="334800" cy="284400"/>
                <wp:effectExtent l="0" t="0" r="27305" b="2095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8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316C" id="Dikdörtgen 1" o:spid="_x0000_s1026" style="position:absolute;margin-left:25.15pt;margin-top:18.8pt;width:26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" fillcolor="white [3212]" strokecolor="#1f4d78 [1604]" strokeweight="1pt"/>
            </w:pict>
          </mc:Fallback>
        </mc:AlternateContent>
      </w:r>
    </w:p>
    <w:p w:rsidR="00EB0F6E" w:rsidRDefault="00EB0F6E">
      <w:r>
        <w:t xml:space="preserve">Vize:   </w:t>
      </w:r>
      <w:r>
        <w:tab/>
      </w:r>
      <w:r>
        <w:tab/>
      </w:r>
      <w:r>
        <w:tab/>
        <w:t xml:space="preserve">Transfer: </w:t>
      </w:r>
    </w:p>
    <w:p w:rsidR="00EB0F6E" w:rsidRDefault="00EB0F6E"/>
    <w:p w:rsidR="00EB0F6E" w:rsidRDefault="00EB0F6E"/>
    <w:p w:rsidR="00EB0F6E" w:rsidRDefault="00EB0F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  <w:t>Kulüp</w:t>
      </w:r>
      <w:r w:rsidR="001204EC">
        <w:t xml:space="preserve"> Mühür İmza</w:t>
      </w:r>
      <w:r w:rsidR="00391996">
        <w:t xml:space="preserve">:                 </w:t>
      </w:r>
      <w:r w:rsidR="00391996" w:rsidRPr="00391996">
        <w:t xml:space="preserve"> </w:t>
      </w:r>
      <w:r w:rsidR="00391996">
        <w:t>KLOSDAG BŞK. SÖNMEZ ERKAYA</w:t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B0F6E" w:rsidRDefault="00EB0F6E"/>
    <w:sectPr w:rsidR="00EB0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3B"/>
    <w:rsid w:val="001204EC"/>
    <w:rsid w:val="002E16AC"/>
    <w:rsid w:val="00391996"/>
    <w:rsid w:val="004C2B4F"/>
    <w:rsid w:val="00751B56"/>
    <w:rsid w:val="00780E62"/>
    <w:rsid w:val="008265FE"/>
    <w:rsid w:val="008658EA"/>
    <w:rsid w:val="00BD7366"/>
    <w:rsid w:val="00C2544C"/>
    <w:rsid w:val="00C8173B"/>
    <w:rsid w:val="00E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1CAE9-5352-496D-9834-D05C96F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7A77-99AD-489B-827A-32BC63E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dcterms:created xsi:type="dcterms:W3CDTF">2020-02-17T07:49:00Z</dcterms:created>
  <dcterms:modified xsi:type="dcterms:W3CDTF">2021-02-22T23:48:00Z</dcterms:modified>
</cp:coreProperties>
</file>